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304C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304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Digital Literacy Challenge </w:t>
                            </w:r>
                            <w:r w:rsidRPr="007304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er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304C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304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Digital Literacy Challenge </w:t>
                      </w:r>
                      <w:r w:rsidRPr="007304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er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304C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04C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digitalliteracychallen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304C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304C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digitalliteracychallen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3D3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04CC" w:rsidRPr="007304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Britt </w:t>
                            </w:r>
                            <w:proofErr w:type="spellStart"/>
                            <w:r w:rsidR="007304CC" w:rsidRPr="007304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zioba</w:t>
                            </w:r>
                            <w:proofErr w:type="spellEnd"/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7D19F5" w:rsidRPr="007D19F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33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B33D3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304CC" w:rsidRPr="007304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Britt </w:t>
                      </w:r>
                      <w:proofErr w:type="spellStart"/>
                      <w:r w:rsidR="007304CC" w:rsidRPr="007304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zioba</w:t>
                      </w:r>
                      <w:proofErr w:type="spellEnd"/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7D19F5" w:rsidRPr="007D19F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B33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27" w:rsidRDefault="00111227" w:rsidP="00607BF9">
      <w:pPr>
        <w:spacing w:after="0" w:line="240" w:lineRule="auto"/>
      </w:pPr>
      <w:r>
        <w:separator/>
      </w:r>
    </w:p>
  </w:endnote>
  <w:endnote w:type="continuationSeparator" w:id="0">
    <w:p w:rsidR="00111227" w:rsidRDefault="0011122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27" w:rsidRDefault="00111227" w:rsidP="00607BF9">
      <w:pPr>
        <w:spacing w:after="0" w:line="240" w:lineRule="auto"/>
      </w:pPr>
      <w:r>
        <w:separator/>
      </w:r>
    </w:p>
  </w:footnote>
  <w:footnote w:type="continuationSeparator" w:id="0">
    <w:p w:rsidR="00111227" w:rsidRDefault="0011122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227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86C4-DB0F-4DAC-ACAB-1F4A953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5:49:00Z</dcterms:created>
  <dcterms:modified xsi:type="dcterms:W3CDTF">2025-12-04T05:49:00Z</dcterms:modified>
</cp:coreProperties>
</file>